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6DF4F40B" w14:textId="1F4ECC3C" w:rsidR="00395811" w:rsidRPr="005A2BE4" w:rsidRDefault="001B6C9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Сравнение различных методов соединения отсеков в ракетно-космической технике</w:t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7051E3C0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4B9F1F8A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843D8E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.О. </w:t>
            </w:r>
            <w:proofErr w:type="spellStart"/>
            <w:r>
              <w:rPr>
                <w:sz w:val="24"/>
                <w:szCs w:val="20"/>
                <w:lang w:eastAsia="ru-RU"/>
              </w:rPr>
              <w:t>Шахве</w:t>
            </w:r>
            <w:r w:rsidR="00561C2F">
              <w:rPr>
                <w:sz w:val="24"/>
                <w:szCs w:val="20"/>
                <w:lang w:eastAsia="ru-RU"/>
              </w:rPr>
              <w:t>р</w:t>
            </w:r>
            <w:r>
              <w:rPr>
                <w:sz w:val="24"/>
                <w:szCs w:val="20"/>
                <w:lang w:eastAsia="ru-RU"/>
              </w:rPr>
              <w:t>дов</w:t>
            </w:r>
            <w:proofErr w:type="spellEnd"/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5A0E8E29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BA327C">
        <w:rPr>
          <w:rFonts w:eastAsia="Times New Roman" w:cs="Times New Roman"/>
          <w:i/>
          <w:szCs w:val="24"/>
          <w:lang w:eastAsia="ru-RU"/>
        </w:rPr>
        <w:t>5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118FCA2B" w14:textId="61BD2975" w:rsidR="00504DBB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62882" w:history="1">
            <w:r w:rsidR="00504DBB" w:rsidRPr="00A30409">
              <w:rPr>
                <w:rStyle w:val="af2"/>
                <w:noProof/>
              </w:rPr>
              <w:t>ВВЕДЕНИЕ</w:t>
            </w:r>
            <w:r w:rsidR="00504DBB">
              <w:rPr>
                <w:noProof/>
                <w:webHidden/>
              </w:rPr>
              <w:tab/>
            </w:r>
            <w:r w:rsidR="00504DBB">
              <w:rPr>
                <w:noProof/>
                <w:webHidden/>
              </w:rPr>
              <w:fldChar w:fldCharType="begin"/>
            </w:r>
            <w:r w:rsidR="00504DBB">
              <w:rPr>
                <w:noProof/>
                <w:webHidden/>
              </w:rPr>
              <w:instrText xml:space="preserve"> PAGEREF _Toc208862882 \h </w:instrText>
            </w:r>
            <w:r w:rsidR="00504DBB">
              <w:rPr>
                <w:noProof/>
                <w:webHidden/>
              </w:rPr>
            </w:r>
            <w:r w:rsidR="00504DBB">
              <w:rPr>
                <w:noProof/>
                <w:webHidden/>
              </w:rPr>
              <w:fldChar w:fldCharType="separate"/>
            </w:r>
            <w:r w:rsidR="00504DBB">
              <w:rPr>
                <w:noProof/>
                <w:webHidden/>
              </w:rPr>
              <w:t>3</w:t>
            </w:r>
            <w:r w:rsidR="00504DBB">
              <w:rPr>
                <w:noProof/>
                <w:webHidden/>
              </w:rPr>
              <w:fldChar w:fldCharType="end"/>
            </w:r>
          </w:hyperlink>
        </w:p>
        <w:p w14:paraId="544B8F6A" w14:textId="7753C047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3" w:history="1">
            <w:r w:rsidRPr="00A30409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AD65" w14:textId="3B4ED5DE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4" w:history="1">
            <w:r w:rsidRPr="00A30409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FE5D" w14:textId="0352466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5" w:history="1">
            <w:r w:rsidRPr="00A30409">
              <w:rPr>
                <w:rStyle w:val="af2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2D98" w14:textId="1D56E041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6" w:history="1">
            <w:r w:rsidRPr="00A30409">
              <w:rPr>
                <w:rStyle w:val="af2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0B10" w14:textId="15927E09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7" w:history="1">
            <w:r w:rsidRPr="00A30409">
              <w:rPr>
                <w:rStyle w:val="af2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65E9" w14:textId="2068505B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8" w:history="1">
            <w:r w:rsidRPr="00A30409">
              <w:rPr>
                <w:rStyle w:val="af2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9AA6" w14:textId="032F4335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9" w:history="1">
            <w:r w:rsidRPr="00A30409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A7A7" w14:textId="61B8BBF2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0" w:history="1">
            <w:r w:rsidRPr="00A30409">
              <w:rPr>
                <w:rStyle w:val="af2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60E0" w14:textId="69350517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1" w:history="1">
            <w:r w:rsidRPr="00A30409">
              <w:rPr>
                <w:rStyle w:val="af2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357C" w14:textId="5A3463D0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2" w:history="1">
            <w:r w:rsidRPr="00A30409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ет различных вид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B428" w14:textId="5FC050B6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3" w:history="1">
            <w:r w:rsidRPr="00A30409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неразъём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41C3" w14:textId="4667DBEF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4" w:history="1">
            <w:r w:rsidRPr="00A30409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D0E0" w14:textId="0F74F2F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5" w:history="1">
            <w:r w:rsidRPr="00A30409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DEBF" w14:textId="007AC10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6" w:history="1">
            <w:r w:rsidRPr="00A30409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EFCB" w14:textId="62EA5DA8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7" w:history="1">
            <w:r w:rsidRPr="00A30409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379C" w14:textId="33C8C663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8" w:history="1">
            <w:r w:rsidRPr="00A30409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259F" w14:textId="2931859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9" w:history="1">
            <w:r w:rsidRPr="00A30409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4FAE" w14:textId="77C76B7A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0" w:history="1">
            <w:r w:rsidRPr="00A30409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970F" w14:textId="34641591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1" w:history="1">
            <w:r w:rsidRPr="00A30409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равнение методов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F3EA" w14:textId="477C149F" w:rsidR="00504DBB" w:rsidRDefault="00504D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2" w:history="1">
            <w:r w:rsidRPr="00A30409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0C6C2D34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0" w:name="_Toc208862882"/>
      <w:r>
        <w:lastRenderedPageBreak/>
        <w:t>ВВЕДЕНИЕ</w:t>
      </w:r>
      <w:bookmarkEnd w:id="0"/>
    </w:p>
    <w:p w14:paraId="793623B8" w14:textId="3EEE75E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Современные ракеты-носители, как одноразового, так и многоразового использования, представляют собой сложнейшие инженерные системы, от надежности которых напрямую зависят успех миссии и сохранность дорогостоящей полезной нагрузки. Одной из ключевых задач при проектировании таких систем является создание прочных, жестких, герметичных и при этом </w:t>
      </w:r>
      <w:proofErr w:type="spellStart"/>
      <w:r>
        <w:t>массоэффективных</w:t>
      </w:r>
      <w:proofErr w:type="spellEnd"/>
      <w:r>
        <w:t xml:space="preserve"> соединений между их основными силовыми элементами – отсеками. Конструкция стыка должна выдерживать экстремальные нагрузки на этапе выведения: осевое сжимающее усилие от тяги двигателей, изгибающие моменты, поперечные и крутильные нагрузки, а также интенсивные вибрационные и акустические воздействия.</w:t>
      </w:r>
    </w:p>
    <w:p w14:paraId="3EC8822D" w14:textId="5D2D645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Исторически развитие методов соединения отсеков шло параллельно с эволюцией самих ракет-носителей – от классических болтовых и заклепочных соединений к более прогрессивным сварным технологиям. Каждый из этих методов (механический, сварной, клеевой, комбинированный) обладает уникальным набором преимуществ и недостатков в отношении прочностных характеристик, массы, технологичности производства и контроля качества, что делает задачу выбора оптимального решения многокритериальной и </w:t>
      </w:r>
      <w:proofErr w:type="spellStart"/>
      <w:r>
        <w:t>высокоактуальной</w:t>
      </w:r>
      <w:proofErr w:type="spellEnd"/>
      <w:r>
        <w:t>.</w:t>
      </w:r>
    </w:p>
    <w:p w14:paraId="2A86747C" w14:textId="34B2C09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Таким образом, актуальность данного исследования обусловлена необходимостью комплексного анализа и выбора наиболее эффективных методов соединения отсеков для современных и перспективных ракет-носителей, находящихся под воздействием нагрузок этапа выведения. Целью работы является проведение сравнительного анализа методов соединения отсеков ракет-носителей и выявление оптимальных областей их применения. </w:t>
      </w:r>
      <w:r w:rsidR="004E4E28">
        <w:t>В работе будет проведен обзор и классификация методов соединения отсеков, анализ прочностных, массовых и технологических характеристик каждого метода, а также их сравнение и определение преимуществ и недостатков.</w:t>
      </w:r>
    </w:p>
    <w:p w14:paraId="09627863" w14:textId="737DD319" w:rsidR="00504576" w:rsidRDefault="00504576" w:rsidP="00CC2E1C">
      <w:pPr>
        <w:spacing w:before="0" w:after="0" w:line="360" w:lineRule="auto"/>
        <w:ind w:firstLine="0"/>
        <w:jc w:val="both"/>
      </w:pPr>
    </w:p>
    <w:p w14:paraId="46BC03F4" w14:textId="26C56103" w:rsidR="009C533E" w:rsidRDefault="009C533E" w:rsidP="00504576">
      <w:pPr>
        <w:spacing w:before="0" w:after="0" w:line="360" w:lineRule="auto"/>
        <w:ind w:left="-851" w:firstLine="284"/>
        <w:jc w:val="both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1" w:name="_Toc208862883"/>
      <w:r>
        <w:lastRenderedPageBreak/>
        <w:t>Классификация соединений</w:t>
      </w:r>
      <w:bookmarkEnd w:id="1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2" w:name="_Toc208862884"/>
      <w:r>
        <w:t>Неразъёмные соединения</w:t>
      </w:r>
      <w:bookmarkEnd w:id="2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3" w:name="_Toc208862885"/>
      <w:r>
        <w:t>Клеевое соединение</w:t>
      </w:r>
      <w:bookmarkEnd w:id="3"/>
    </w:p>
    <w:p w14:paraId="778A37BC" w14:textId="33ADA99B" w:rsidR="005338F2" w:rsidRDefault="005338F2" w:rsidP="005338F2">
      <w:r>
        <w:t xml:space="preserve">Клеевое соединение – соединение элементов конструкции с помощью тонкой клеевой прослойки (см. </w:t>
      </w:r>
      <w:r>
        <w:fldChar w:fldCharType="begin"/>
      </w:r>
      <w:r>
        <w:instrText xml:space="preserve"> REF _Ref19100951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). Такое соединение очень распространено в ракетостроении. Некоторые элементы конструкции ракеты возможно соединить только с его помощью, например, теплозащитные покрытия не допускают применения болтов или заклепок при креплении их на поверхности ракеты или баков, т.к. сгорание этих болтов может привести к аварии.</w:t>
      </w:r>
    </w:p>
    <w:p w14:paraId="0C8917FE" w14:textId="77777777" w:rsidR="005338F2" w:rsidRDefault="005338F2" w:rsidP="005338F2">
      <w:pPr>
        <w:jc w:val="center"/>
      </w:pPr>
      <w:r w:rsidRPr="007E0A39">
        <w:rPr>
          <w:noProof/>
        </w:rPr>
        <w:drawing>
          <wp:inline distT="0" distB="0" distL="0" distR="0" wp14:anchorId="6637408E" wp14:editId="70B482EA">
            <wp:extent cx="2712720" cy="1745498"/>
            <wp:effectExtent l="0" t="0" r="0" b="0"/>
            <wp:docPr id="5762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5" cy="1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25F2" w14:textId="2EFFFE1D" w:rsidR="005338F2" w:rsidRDefault="005338F2" w:rsidP="005338F2">
      <w:pPr>
        <w:pStyle w:val="a7"/>
      </w:pPr>
      <w:bookmarkStart w:id="4" w:name="_Ref191009511"/>
      <w:r>
        <w:t>Рисунок 1.</w:t>
      </w:r>
      <w:fldSimple w:instr=" SEQ Рисунок \* ARABIC \s 1 ">
        <w:r>
          <w:rPr>
            <w:noProof/>
          </w:rPr>
          <w:t>1</w:t>
        </w:r>
      </w:fldSimple>
      <w:bookmarkEnd w:id="4"/>
      <w:r>
        <w:t xml:space="preserve"> – Клеевое соединение</w:t>
      </w:r>
    </w:p>
    <w:p w14:paraId="3D3E7102" w14:textId="77777777" w:rsidR="005338F2" w:rsidRDefault="005338F2" w:rsidP="005338F2">
      <w:r>
        <w:t>К преимуществам клеевого соединения можно отнести:</w:t>
      </w:r>
    </w:p>
    <w:p w14:paraId="1F822722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Малая масса соединения;</w:t>
      </w:r>
    </w:p>
    <w:p w14:paraId="5F23FFD1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малой толщины;</w:t>
      </w:r>
    </w:p>
    <w:p w14:paraId="0319E52C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лияния на соединяемые детали;</w:t>
      </w:r>
    </w:p>
    <w:p w14:paraId="13798036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из разных материалов и с разными механическими свойствами;</w:t>
      </w:r>
    </w:p>
    <w:p w14:paraId="37384613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Герметичность соединения;</w:t>
      </w:r>
    </w:p>
    <w:p w14:paraId="04E52910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коррозии;</w:t>
      </w:r>
    </w:p>
    <w:p w14:paraId="6664FC57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ая работа на срез;</w:t>
      </w:r>
    </w:p>
    <w:p w14:paraId="4B3171EB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здавать детали сложной формы;</w:t>
      </w:r>
    </w:p>
    <w:p w14:paraId="42EC15D1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ыступающих частей;</w:t>
      </w:r>
    </w:p>
    <w:p w14:paraId="760DDDC5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Простота сборки;</w:t>
      </w:r>
    </w:p>
    <w:p w14:paraId="0D01CF85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ими тепло- и электроизолирующие свойства;</w:t>
      </w:r>
    </w:p>
    <w:p w14:paraId="1982EC06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lastRenderedPageBreak/>
        <w:t>Возможность соединять детали, разрушающиеся при сварке и пайке.</w:t>
      </w:r>
    </w:p>
    <w:p w14:paraId="4EA55954" w14:textId="77777777" w:rsidR="005338F2" w:rsidRDefault="005338F2" w:rsidP="005338F2">
      <w:r>
        <w:t>Недостатками же такого соединения являются:</w:t>
      </w:r>
    </w:p>
    <w:p w14:paraId="3860B95E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Плохая передача сосредоточенных нагрузок при соединении элементов большой толщины;</w:t>
      </w:r>
    </w:p>
    <w:p w14:paraId="71B41A6B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изкая сопротивляемость отдирающим нагрузкам;</w:t>
      </w:r>
    </w:p>
    <w:p w14:paraId="256681D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Старение;</w:t>
      </w:r>
    </w:p>
    <w:p w14:paraId="688F0E0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53194FD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Длительное время отверждения;</w:t>
      </w:r>
    </w:p>
    <w:p w14:paraId="0D18171D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Токсичность и пожароопасность некоторых клеев;</w:t>
      </w:r>
    </w:p>
    <w:p w14:paraId="703B759F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щательной подготовки поверхности (обезжиривание, очистка от загрязнений и т.д.);</w:t>
      </w:r>
    </w:p>
    <w:p w14:paraId="341C368B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ехнологической оснастки.</w:t>
      </w:r>
    </w:p>
    <w:p w14:paraId="39654DFC" w14:textId="77777777" w:rsidR="005338F2" w:rsidRDefault="005338F2" w:rsidP="005338F2">
      <w:r>
        <w:t xml:space="preserve">Клеевые соединения выполняют внахлест и в стык. При соединении внахлест стоит учитывать, что наибольшие касательные напряжения мы получим на краях соединения. Более того, даже при сильном увеличении размеров соединения напряжение на краях не упадет ниже определенного значения, а вот середина соединения может вовсе перестать воспринимать внешнюю нагрузку. Длину, при которой происходит этот эффект можно посчитать по примерной формуле </w:t>
      </w:r>
      <w:r w:rsidRPr="00B15189">
        <w:t>[</w:t>
      </w:r>
      <w:r w:rsidRPr="00B15189">
        <w:rPr>
          <w:highlight w:val="yellow"/>
        </w:rPr>
        <w:t>вас</w:t>
      </w:r>
      <w:r w:rsidRPr="00B15189">
        <w:t>]</w:t>
      </w:r>
      <w:r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5338F2" w14:paraId="543BCDD1" w14:textId="77777777" w:rsidTr="00AB560B">
        <w:trPr>
          <w:jc w:val="center"/>
        </w:trPr>
        <w:tc>
          <w:tcPr>
            <w:tcW w:w="8505" w:type="dxa"/>
            <w:vAlign w:val="center"/>
          </w:tcPr>
          <w:p w14:paraId="7E6D8E11" w14:textId="77777777" w:rsidR="005338F2" w:rsidRPr="00B15189" w:rsidRDefault="00000000" w:rsidP="00AB560B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δ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4BF013FE" w14:textId="77777777" w:rsidR="005338F2" w:rsidRPr="006314CF" w:rsidRDefault="005338F2" w:rsidP="00AB560B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5539CE6" w14:textId="77777777" w:rsidR="005338F2" w:rsidRDefault="005338F2" w:rsidP="005338F2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Theme="minorEastAsia"/>
        </w:rPr>
        <w:t xml:space="preserve"> – максимальная эффективная длина соединения;</w:t>
      </w:r>
    </w:p>
    <w:p w14:paraId="43B6F274" w14:textId="77777777" w:rsidR="005338F2" w:rsidRDefault="005338F2" w:rsidP="005338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жесткость соединяемых элементов при растяжении;</w:t>
      </w:r>
    </w:p>
    <w:p w14:paraId="5C80303E" w14:textId="77777777" w:rsidR="005338F2" w:rsidRDefault="005338F2" w:rsidP="005338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толщина клеевой прослойки;</w:t>
      </w:r>
    </w:p>
    <w:p w14:paraId="3CC7AE23" w14:textId="77777777" w:rsidR="005338F2" w:rsidRPr="00B15189" w:rsidRDefault="005338F2" w:rsidP="005338F2">
      <w:pPr>
        <w:ind w:firstLine="0"/>
        <w:rPr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модуль сдвига клеевой прослойки.</w:t>
      </w:r>
    </w:p>
    <w:p w14:paraId="537058F8" w14:textId="77777777" w:rsidR="005338F2" w:rsidRPr="00E3120F" w:rsidRDefault="005338F2" w:rsidP="005338F2">
      <w:r>
        <w:lastRenderedPageBreak/>
        <w:t xml:space="preserve">Эффективным способом уменьшения концентрации напряжений в </w:t>
      </w:r>
      <w:proofErr w:type="spellStart"/>
      <w:r>
        <w:t>нахлесточном</w:t>
      </w:r>
      <w:proofErr w:type="spellEnd"/>
      <w:r>
        <w:t xml:space="preserve"> соединении может быть применение комбинации клеев: эластичного по краям и более жесткого в средней части. Также для того, чтобы равномерно распределить напряжения по поверхности, кромки склеиваемых деталей, выходящие на край, следует выполнять скошенными. Для соединения материалов с большой разницей в жесткости применяют амортизирующие прокладки из материала меньшей жесткости, чтобы препятствовать повышению напряжений в соединениях. Стоит также учитывать, что эффективность клеевого соединения падает при увеличении жесткости и толщины соединяемых деталей. Не стоит забывать, что для качества клеевого соединения большое значение играют время выдержки и сила, с которой детали прижимают друг к другу. </w:t>
      </w:r>
      <w:r w:rsidRPr="00E3120F">
        <w:t>[</w:t>
      </w:r>
      <w:r w:rsidRPr="00E3120F">
        <w:rPr>
          <w:highlight w:val="yellow"/>
        </w:rPr>
        <w:t>стр114</w:t>
      </w:r>
      <w:r w:rsidRPr="00E3120F">
        <w:t>]</w:t>
      </w:r>
    </w:p>
    <w:p w14:paraId="1811FD49" w14:textId="77777777" w:rsidR="005338F2" w:rsidRPr="002F4E03" w:rsidRDefault="005338F2" w:rsidP="005338F2">
      <w:r>
        <w:t xml:space="preserve">Для соединения деталей из композиционных материалов применяют клеи на основе связующего вещества в самом материале, например, клеи на основе эпоксидной смолы. Часто применяют пленочные клеи. Они представляют из клеевой композит: пропитанную связующим стеклоткань, закрытую с двух сторон </w:t>
      </w:r>
      <w:proofErr w:type="spellStart"/>
      <w:r>
        <w:t>антиадгезионными</w:t>
      </w:r>
      <w:proofErr w:type="spellEnd"/>
      <w:r>
        <w:t xml:space="preserve"> пленками.</w:t>
      </w:r>
    </w:p>
    <w:p w14:paraId="5FD89231" w14:textId="052E8F2C" w:rsidR="00E95101" w:rsidRPr="00E95101" w:rsidRDefault="005338F2" w:rsidP="005338F2">
      <w:r>
        <w:t>Основная область применения клеевых соединений – элементы конструкции, в которых нагрузки могут быть равномерно распределены по большой поверхности. Клеевое соединение применяется для крепления теплозащитных материалов к корпусу ракеты, днищам, соплам и т.д. Также клеи используются для крепления топливных зарядов и силовых узлов к корпусу. В некоторых случаях клей применяют и для соединения корпусных деталей, однако зачастую это происходит в рамках комбинированных соединений, например, вместе с шипами.</w:t>
      </w:r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5" w:name="_Toc208862886"/>
      <w:r>
        <w:t>Заклёпочное соединение</w:t>
      </w:r>
      <w:bookmarkEnd w:id="5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6" w:name="_Toc208862887"/>
      <w:r>
        <w:t>Сварка</w:t>
      </w:r>
      <w:bookmarkEnd w:id="6"/>
    </w:p>
    <w:p w14:paraId="0D358C8E" w14:textId="77777777" w:rsidR="00B6647A" w:rsidRDefault="00B6647A" w:rsidP="00B6647A">
      <w:r>
        <w:t xml:space="preserve">Сварка – процесс получения неразъемного соединения, основанный на тепловом движении макромолекул полимерной фазы материал, в результате которого между соединяемыми поверхностями исчезает граница раздела (см. </w:t>
      </w:r>
      <w:r>
        <w:fldChar w:fldCharType="begin"/>
      </w:r>
      <w:r>
        <w:instrText xml:space="preserve"> REF _Ref19100981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t xml:space="preserve"> – Сварное соединение</w:t>
      </w:r>
      <w:r>
        <w:fldChar w:fldCharType="end"/>
      </w:r>
      <w:r>
        <w:t xml:space="preserve">) </w:t>
      </w:r>
      <w:r w:rsidRPr="00E3120F">
        <w:t>[</w:t>
      </w:r>
      <w:proofErr w:type="spellStart"/>
      <w:r w:rsidRPr="00E3120F">
        <w:rPr>
          <w:highlight w:val="yellow"/>
        </w:rPr>
        <w:t>Бул</w:t>
      </w:r>
      <w:proofErr w:type="spellEnd"/>
      <w:r w:rsidRPr="00E3120F">
        <w:t>]</w:t>
      </w:r>
      <w:r>
        <w:t xml:space="preserve">. Прочность такого соединения зависит от размеров, формы и ориентации макромолекул. </w:t>
      </w:r>
    </w:p>
    <w:p w14:paraId="5A5DEE96" w14:textId="77777777" w:rsidR="00B6647A" w:rsidRDefault="00B6647A" w:rsidP="00B6647A">
      <w:pPr>
        <w:jc w:val="center"/>
      </w:pPr>
      <w:r w:rsidRPr="007F790A">
        <w:rPr>
          <w:noProof/>
        </w:rPr>
        <w:lastRenderedPageBreak/>
        <w:drawing>
          <wp:inline distT="0" distB="0" distL="0" distR="0" wp14:anchorId="079AD732" wp14:editId="5A3E405A">
            <wp:extent cx="3383280" cy="1365327"/>
            <wp:effectExtent l="0" t="0" r="0" b="0"/>
            <wp:docPr id="11155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6642" name=""/>
                    <pic:cNvPicPr/>
                  </pic:nvPicPr>
                  <pic:blipFill rotWithShape="1">
                    <a:blip r:embed="rId10"/>
                    <a:srcRect t="6205"/>
                    <a:stretch/>
                  </pic:blipFill>
                  <pic:spPr bwMode="auto">
                    <a:xfrm>
                      <a:off x="0" y="0"/>
                      <a:ext cx="3391916" cy="13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E9E0" w14:textId="476E1863" w:rsidR="00B6647A" w:rsidRDefault="00B6647A" w:rsidP="00B6647A">
      <w:pPr>
        <w:pStyle w:val="a7"/>
      </w:pPr>
      <w:bookmarkStart w:id="7" w:name="_Ref191009818"/>
      <w:r>
        <w:t xml:space="preserve">Рисунок </w:t>
      </w:r>
      <w:r w:rsidR="00220A37">
        <w:t>1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Сварное соединение</w:t>
      </w:r>
      <w:bookmarkEnd w:id="7"/>
    </w:p>
    <w:p w14:paraId="18971A1B" w14:textId="77777777" w:rsidR="00B6647A" w:rsidRDefault="00B6647A" w:rsidP="00B6647A">
      <w:r>
        <w:t>Различают диффузионную и химическую сварку.</w:t>
      </w:r>
    </w:p>
    <w:p w14:paraId="77D14E94" w14:textId="77777777" w:rsidR="00B6647A" w:rsidRDefault="00B6647A" w:rsidP="00B6647A">
      <w:r>
        <w:t xml:space="preserve">Диффузионная сварка используется для соединения </w:t>
      </w:r>
      <w:proofErr w:type="spellStart"/>
      <w:r>
        <w:t>термо</w:t>
      </w:r>
      <w:proofErr w:type="spellEnd"/>
      <w:r>
        <w:t xml:space="preserve">- и </w:t>
      </w:r>
      <w:proofErr w:type="spellStart"/>
      <w:r>
        <w:t>эластопластов</w:t>
      </w:r>
      <w:proofErr w:type="spellEnd"/>
      <w:r>
        <w:t xml:space="preserve"> путем их нагрева или с помощью растворителя. В зоне шва материалы переходят в </w:t>
      </w:r>
      <w:proofErr w:type="spellStart"/>
      <w:r>
        <w:t>вязкотекучее</w:t>
      </w:r>
      <w:proofErr w:type="spellEnd"/>
      <w:r>
        <w:t xml:space="preserve"> состояние. Наилучший результат достигается в том случае, если параметры растворимости полимерных фаз соединяемых материалов сопоставимы. Выбор способа нагрева зависит от формы и размеров детали, свойств материала и типа производства.</w:t>
      </w:r>
    </w:p>
    <w:p w14:paraId="33C07CA0" w14:textId="77777777" w:rsidR="00B6647A" w:rsidRDefault="00B6647A" w:rsidP="00B6647A">
      <w:r>
        <w:t>Химическая сварка эффективна при соединении реактопластов, термопластов с поперечными связями между молекулами, а также с кристаллической или ориентированной структурой. Метод химической сварки заключается в непосредственном соединении поверхностей между собой или с помощью присадочных реагентов</w:t>
      </w:r>
    </w:p>
    <w:p w14:paraId="7A79DF83" w14:textId="77777777" w:rsidR="00B6647A" w:rsidRDefault="00B6647A" w:rsidP="00B6647A">
      <w:r>
        <w:t>Преимуществами такого соединения являются:</w:t>
      </w:r>
    </w:p>
    <w:p w14:paraId="3080992E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Отсутствие посторонних материалов в соединении;</w:t>
      </w:r>
    </w:p>
    <w:p w14:paraId="50814576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ысокая прочность соединения;</w:t>
      </w:r>
    </w:p>
    <w:p w14:paraId="0A52B236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Малая масса соединения.</w:t>
      </w:r>
    </w:p>
    <w:p w14:paraId="218B7C23" w14:textId="77777777" w:rsidR="00B6647A" w:rsidRDefault="00B6647A" w:rsidP="00B6647A">
      <w:r>
        <w:t>К недостаткам относятся:</w:t>
      </w:r>
    </w:p>
    <w:p w14:paraId="7F261F3B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Изменение структуры шва по сравнению со структурой остальной детали;</w:t>
      </w:r>
    </w:p>
    <w:p w14:paraId="74891670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Сложность производства;</w:t>
      </w:r>
    </w:p>
    <w:p w14:paraId="4A2EB834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Требовательность к выбору материала.</w:t>
      </w:r>
    </w:p>
    <w:p w14:paraId="7D5D83EB" w14:textId="77777777" w:rsidR="00B6647A" w:rsidRPr="00BD57F8" w:rsidRDefault="00B6647A" w:rsidP="00B6647A">
      <w:r>
        <w:t xml:space="preserve">Этот метод применяется, когда необходимо исключить чужеродные материалы из соединения. </w:t>
      </w:r>
    </w:p>
    <w:p w14:paraId="6443A901" w14:textId="77777777" w:rsidR="00B6647A" w:rsidRPr="00B6647A" w:rsidRDefault="00B6647A" w:rsidP="00B6647A"/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8" w:name="_Toc208862888"/>
      <w:r>
        <w:lastRenderedPageBreak/>
        <w:t>Формование</w:t>
      </w:r>
      <w:bookmarkEnd w:id="8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9" w:name="_Toc208862889"/>
      <w:r>
        <w:t>Разъёмные соединения</w:t>
      </w:r>
      <w:bookmarkEnd w:id="9"/>
    </w:p>
    <w:p w14:paraId="1539BA2D" w14:textId="6B8D9FFB" w:rsidR="00D239C8" w:rsidRDefault="00D239C8" w:rsidP="00D239C8">
      <w:pPr>
        <w:pStyle w:val="3"/>
        <w:numPr>
          <w:ilvl w:val="2"/>
          <w:numId w:val="2"/>
        </w:numPr>
      </w:pPr>
      <w:bookmarkStart w:id="10" w:name="_Toc208862890"/>
      <w:proofErr w:type="spellStart"/>
      <w:r>
        <w:t>Штифт</w:t>
      </w:r>
      <w:r w:rsidR="0085557C">
        <w:t>о</w:t>
      </w:r>
      <w:proofErr w:type="spellEnd"/>
      <w:r>
        <w:t>-болтовое соединение</w:t>
      </w:r>
      <w:bookmarkEnd w:id="10"/>
    </w:p>
    <w:p w14:paraId="5E385E03" w14:textId="77777777" w:rsidR="00220A37" w:rsidRDefault="00220A37" w:rsidP="00220A37">
      <w:proofErr w:type="spellStart"/>
      <w:r>
        <w:t>Шпилечно</w:t>
      </w:r>
      <w:proofErr w:type="spellEnd"/>
      <w:r>
        <w:t xml:space="preserve">-болтовое соединение – это соединение с котором применяются болты, гайки, винты и прочие детали с резьбой (см. </w:t>
      </w:r>
      <w:r>
        <w:fldChar w:fldCharType="begin"/>
      </w:r>
      <w:r>
        <w:instrText xml:space="preserve"> REF _Ref191010056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fldChar w:fldCharType="end"/>
      </w:r>
      <w:r>
        <w:t xml:space="preserve">). </w:t>
      </w:r>
    </w:p>
    <w:p w14:paraId="337B82D1" w14:textId="77777777" w:rsidR="00220A37" w:rsidRDefault="00220A37" w:rsidP="00220A37">
      <w:pPr>
        <w:jc w:val="center"/>
      </w:pPr>
      <w:r w:rsidRPr="007F790A">
        <w:rPr>
          <w:noProof/>
        </w:rPr>
        <w:drawing>
          <wp:inline distT="0" distB="0" distL="0" distR="0" wp14:anchorId="21439F36" wp14:editId="3A3FAEB0">
            <wp:extent cx="4777740" cy="3192780"/>
            <wp:effectExtent l="0" t="0" r="0" b="0"/>
            <wp:docPr id="168984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8733" name=""/>
                    <pic:cNvPicPr/>
                  </pic:nvPicPr>
                  <pic:blipFill rotWithShape="1">
                    <a:blip r:embed="rId11"/>
                    <a:srcRect l="3373" t="4130" r="4691" b="4782"/>
                    <a:stretch/>
                  </pic:blipFill>
                  <pic:spPr bwMode="auto">
                    <a:xfrm>
                      <a:off x="0" y="0"/>
                      <a:ext cx="4778155" cy="31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4AB8" w14:textId="57EC7E05" w:rsidR="00220A37" w:rsidRDefault="00220A37" w:rsidP="00220A37">
      <w:pPr>
        <w:pStyle w:val="a7"/>
        <w:spacing w:after="0"/>
      </w:pPr>
      <w:bookmarkStart w:id="11" w:name="_Ref191010056"/>
      <w:r>
        <w:t xml:space="preserve">Рисунок </w:t>
      </w:r>
      <w:r>
        <w:t>1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11"/>
      <w:r>
        <w:t xml:space="preserve"> – </w:t>
      </w:r>
      <w:proofErr w:type="spellStart"/>
      <w:r>
        <w:t>Шпилечно</w:t>
      </w:r>
      <w:proofErr w:type="spellEnd"/>
      <w:r>
        <w:t>-болтовое соединение</w:t>
      </w:r>
    </w:p>
    <w:p w14:paraId="1D7D3090" w14:textId="77777777" w:rsidR="00220A37" w:rsidRPr="007F790A" w:rsidRDefault="00220A37" w:rsidP="00220A37">
      <w:pPr>
        <w:pStyle w:val="a7"/>
      </w:pPr>
      <w:r>
        <w:t xml:space="preserve">1 – корпус из композиционного материала; 2 – шпангоут; 3 – </w:t>
      </w:r>
      <w:proofErr w:type="gramStart"/>
      <w:r>
        <w:t xml:space="preserve">втулка;   </w:t>
      </w:r>
      <w:proofErr w:type="gramEnd"/>
      <w:r>
        <w:t xml:space="preserve">  4 – шпилька; 5 – гайка.</w:t>
      </w:r>
    </w:p>
    <w:p w14:paraId="66BCD53C" w14:textId="77777777" w:rsidR="00220A37" w:rsidRDefault="00220A37" w:rsidP="00220A37">
      <w:r>
        <w:t>Этот тип соединения обладает следующими преимуществами:</w:t>
      </w:r>
    </w:p>
    <w:p w14:paraId="754D3F3A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Технологичность монтажа;</w:t>
      </w:r>
    </w:p>
    <w:p w14:paraId="2F7F8B82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Возможность воспринимать сосредоточенные нагрузки;</w:t>
      </w:r>
    </w:p>
    <w:p w14:paraId="4B17C262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Возможность соединять детали большой толщины;</w:t>
      </w:r>
    </w:p>
    <w:p w14:paraId="6989005E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Разнообразие соединяемых материалов;</w:t>
      </w:r>
    </w:p>
    <w:p w14:paraId="47DFFD06" w14:textId="77777777" w:rsidR="00220A37" w:rsidRDefault="00220A37" w:rsidP="00220A37">
      <w:r>
        <w:t xml:space="preserve">Также </w:t>
      </w:r>
      <w:proofErr w:type="spellStart"/>
      <w:r>
        <w:t>шпилечно</w:t>
      </w:r>
      <w:proofErr w:type="spellEnd"/>
      <w:r>
        <w:t>-болтовое соединение обладает следующими недостатками:</w:t>
      </w:r>
    </w:p>
    <w:p w14:paraId="76FAB814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Выпирающие детали;</w:t>
      </w:r>
    </w:p>
    <w:p w14:paraId="0B74BC7F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lastRenderedPageBreak/>
        <w:t>Высокая масса конструкции;</w:t>
      </w:r>
    </w:p>
    <w:p w14:paraId="187016E7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Сложность создания герметичного соединения без потери возможности демонтажа;</w:t>
      </w:r>
    </w:p>
    <w:p w14:paraId="1F2B4954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Необходимость создания утолщений в оболочке;</w:t>
      </w:r>
    </w:p>
    <w:p w14:paraId="5AA8D1D6" w14:textId="77777777" w:rsidR="00220A37" w:rsidRDefault="00220A37" w:rsidP="00220A37">
      <w:r w:rsidRPr="00F63162">
        <w:t xml:space="preserve">Формование краевых утолщений под </w:t>
      </w:r>
      <w:proofErr w:type="spellStart"/>
      <w:r w:rsidRPr="00F63162">
        <w:t>штифто</w:t>
      </w:r>
      <w:proofErr w:type="spellEnd"/>
      <w:r w:rsidRPr="00F63162">
        <w:t xml:space="preserve">-болтовые или </w:t>
      </w:r>
      <w:proofErr w:type="spellStart"/>
      <w:r w:rsidRPr="00F63162">
        <w:t>штифто</w:t>
      </w:r>
      <w:proofErr w:type="spellEnd"/>
      <w:r>
        <w:t>-</w:t>
      </w:r>
      <w:r w:rsidRPr="00F63162">
        <w:t xml:space="preserve">шпилечные соединения осуществляют различными способами. Среди этих способов следует отметить специальную намотку кольцевых утолщений, дополнительную </w:t>
      </w:r>
      <w:proofErr w:type="spellStart"/>
      <w:r w:rsidRPr="00F63162">
        <w:t>приформовку</w:t>
      </w:r>
      <w:proofErr w:type="spellEnd"/>
      <w:r w:rsidRPr="00F63162">
        <w:t>, введение специальных упрочняющих элементов. Введение в зону утолщения высокопрочного изотропного материала</w:t>
      </w:r>
      <w:r>
        <w:t xml:space="preserve">, например, </w:t>
      </w:r>
      <w:r w:rsidRPr="00F63162">
        <w:t xml:space="preserve">металлической фольги, борных пленок и т.д. позволяет повысить значения упругих и прочностных характеристик композиционного материала. Так, использование в зоне соединений стеклопластиковых труб дополнительного армирования из </w:t>
      </w:r>
      <w:proofErr w:type="spellStart"/>
      <w:r w:rsidRPr="00F63162">
        <w:t>бороалюминиевых</w:t>
      </w:r>
      <w:proofErr w:type="spellEnd"/>
      <w:r w:rsidRPr="00F63162">
        <w:t xml:space="preserve"> лент позволяет повысить прочность конструкции на 20...30% при снижении массы стыка на 10...15 %.</w:t>
      </w:r>
      <w:r>
        <w:t xml:space="preserve"> </w:t>
      </w:r>
      <w:r w:rsidRPr="00E17BB5">
        <w:t>[</w:t>
      </w:r>
      <w:proofErr w:type="spellStart"/>
      <w:r w:rsidRPr="00F63162">
        <w:rPr>
          <w:highlight w:val="yellow"/>
        </w:rPr>
        <w:t>бул</w:t>
      </w:r>
      <w:proofErr w:type="spellEnd"/>
      <w:r w:rsidRPr="00E17BB5">
        <w:t>]</w:t>
      </w:r>
    </w:p>
    <w:p w14:paraId="1986F309" w14:textId="77777777" w:rsidR="00220A37" w:rsidRDefault="00220A37" w:rsidP="00220A37">
      <w:r>
        <w:t xml:space="preserve">Прочность и выносливость </w:t>
      </w:r>
      <w:proofErr w:type="spellStart"/>
      <w:r>
        <w:t>шпилечно</w:t>
      </w:r>
      <w:proofErr w:type="spellEnd"/>
      <w:r>
        <w:t>-болтовых соединений в конструкциях из КМ в основном определяются уровнем концентрации напряжений около отверстий.</w:t>
      </w:r>
    </w:p>
    <w:p w14:paraId="69265026" w14:textId="77777777" w:rsidR="00220A37" w:rsidRDefault="00220A37" w:rsidP="00220A37">
      <w:r>
        <w:t xml:space="preserve">Если высокий уровень нагрузок не позволяет ограничиться однорядными расположениями отверстий под штифты, то тогда применяют многорядные соединения с шахматным расположением отверстий и т.п. </w:t>
      </w:r>
    </w:p>
    <w:p w14:paraId="7DDD9E43" w14:textId="77777777" w:rsidR="00220A37" w:rsidRPr="00D97B9F" w:rsidRDefault="00220A37" w:rsidP="00220A37">
      <w:r>
        <w:t xml:space="preserve">Ещё одним способом разгрузить соединение является использование в многорядных соединениях штифтов с формой поперечного сечения в виде овалов, эллипсов и шпилек различной длины. Это значительно снижается уровень концентраций напряжений и равномерно загружаются все ряды соединения. </w:t>
      </w:r>
      <w:r w:rsidRPr="00DE0D28">
        <w:t>[</w:t>
      </w:r>
      <w:proofErr w:type="spellStart"/>
      <w:r w:rsidRPr="00D97B9F">
        <w:rPr>
          <w:highlight w:val="yellow"/>
        </w:rPr>
        <w:t>бул</w:t>
      </w:r>
      <w:proofErr w:type="spellEnd"/>
      <w:r w:rsidRPr="00DE0D28">
        <w:t>]</w:t>
      </w:r>
    </w:p>
    <w:p w14:paraId="3A0D7616" w14:textId="77777777" w:rsidR="00220A37" w:rsidRPr="002F3C61" w:rsidRDefault="00220A37" w:rsidP="00220A37">
      <w:r>
        <w:t xml:space="preserve">Для полимерных композитов специфической проблемой является сохранение плотности стыка и обеспечение стабильности затяжки болтовых соединений из-за ползучести и релаксации напряжений в соединении. </w:t>
      </w:r>
    </w:p>
    <w:p w14:paraId="31780CAD" w14:textId="77777777" w:rsidR="00220A37" w:rsidRDefault="00220A37" w:rsidP="00220A37">
      <w:r>
        <w:t>Армирование материалов оболочки в зоне стыка металлической фольгой или высокопрочными пленками позволяет повысить механические характеристики материала композиции и снизить массу конструкции. Такой метод сработает также и при соединении заклепками.</w:t>
      </w:r>
      <w:r w:rsidRPr="002F3C61">
        <w:t xml:space="preserve"> [</w:t>
      </w:r>
      <w:proofErr w:type="spellStart"/>
      <w:r w:rsidRPr="002F3C61">
        <w:rPr>
          <w:highlight w:val="yellow"/>
        </w:rPr>
        <w:t>бул</w:t>
      </w:r>
      <w:proofErr w:type="spellEnd"/>
      <w:r w:rsidRPr="002F3C61">
        <w:t>]</w:t>
      </w:r>
    </w:p>
    <w:p w14:paraId="658B04CA" w14:textId="77777777" w:rsidR="00220A37" w:rsidRPr="00DE2D8A" w:rsidRDefault="00220A37" w:rsidP="00220A37">
      <w:r w:rsidRPr="00E35786">
        <w:t xml:space="preserve">Для соединения высоконагруженных конструкций из композиционных материалов чаще всего используют способы с применением различного вида </w:t>
      </w:r>
      <w:r w:rsidRPr="00E35786">
        <w:lastRenderedPageBreak/>
        <w:t>болтов и шпилек.</w:t>
      </w:r>
      <w:r>
        <w:t xml:space="preserve"> Например, </w:t>
      </w:r>
      <w:proofErr w:type="spellStart"/>
      <w:r>
        <w:t>шпилечно</w:t>
      </w:r>
      <w:proofErr w:type="spellEnd"/>
      <w:r>
        <w:t xml:space="preserve">-болтовое соединение используют для соединения стеклопластикового корпуса или раструба сопла с металлическим днищем или фланцем. </w:t>
      </w:r>
      <w:r w:rsidRPr="00E35786">
        <w:t>[</w:t>
      </w:r>
      <w:r w:rsidRPr="00E35786">
        <w:rPr>
          <w:highlight w:val="yellow"/>
        </w:rPr>
        <w:t>114</w:t>
      </w:r>
      <w:r w:rsidRPr="00E35786">
        <w:t>]</w:t>
      </w:r>
      <w:r>
        <w:t xml:space="preserve"> Известно, что смола, являющаяся связующим в стеклопластиковой композиции, обладает низкой прочностью на скол. Поэтому с целью обеспечения работы стеклопластика на растяжение и смятие оболочку корпуса РДТТ изготавливают утолщенную, армированную полосами стеклоткани на конце. В утолщенной законцовке на расстоянии от стыкуемого торца делают глухие радиальные отверстия, в которые вклеивают штифты с резьбовыми отверстиями. В штифты вворачивают болты, притягивающие фланец днища.</w:t>
      </w:r>
    </w:p>
    <w:p w14:paraId="600295C4" w14:textId="77777777" w:rsidR="00220A37" w:rsidRPr="00220A37" w:rsidRDefault="00220A37" w:rsidP="00220A37"/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2" w:name="_Toc208862891"/>
      <w:r>
        <w:t>Закладные элементы</w:t>
      </w:r>
      <w:bookmarkEnd w:id="12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178273E8" w:rsidR="009C3CE5" w:rsidRDefault="00CC2E1C" w:rsidP="009C3CE5">
      <w:pPr>
        <w:pStyle w:val="10"/>
        <w:numPr>
          <w:ilvl w:val="0"/>
          <w:numId w:val="2"/>
        </w:numPr>
      </w:pPr>
      <w:bookmarkStart w:id="13" w:name="_Toc208862892"/>
      <w:r>
        <w:lastRenderedPageBreak/>
        <w:t>Расчет</w:t>
      </w:r>
      <w:r w:rsidR="003E3D0C">
        <w:t xml:space="preserve"> различных видов соединений</w:t>
      </w:r>
      <w:bookmarkEnd w:id="13"/>
    </w:p>
    <w:p w14:paraId="65D6C58D" w14:textId="3C080E50" w:rsidR="009C3CE5" w:rsidRDefault="009C3CE5" w:rsidP="009C3CE5">
      <w:pPr>
        <w:pStyle w:val="2"/>
        <w:numPr>
          <w:ilvl w:val="1"/>
          <w:numId w:val="2"/>
        </w:numPr>
      </w:pPr>
      <w:bookmarkStart w:id="14" w:name="_Toc208862893"/>
      <w:r>
        <w:t>Расчёт неразъёмн</w:t>
      </w:r>
      <w:r w:rsidR="003E3D0C">
        <w:t>ых соединений</w:t>
      </w:r>
      <w:bookmarkEnd w:id="14"/>
    </w:p>
    <w:p w14:paraId="1B173FCC" w14:textId="77777777" w:rsidR="003E3D0C" w:rsidRDefault="003E3D0C" w:rsidP="003E3D0C">
      <w:pPr>
        <w:pStyle w:val="3"/>
        <w:numPr>
          <w:ilvl w:val="2"/>
          <w:numId w:val="2"/>
        </w:numPr>
      </w:pPr>
      <w:bookmarkStart w:id="15" w:name="_Toc208862894"/>
      <w:r>
        <w:t>Клеевое соединение</w:t>
      </w:r>
      <w:bookmarkEnd w:id="15"/>
    </w:p>
    <w:p w14:paraId="61C52B76" w14:textId="77777777" w:rsidR="003E3D0C" w:rsidRDefault="003E3D0C" w:rsidP="003E3D0C">
      <w:pPr>
        <w:pStyle w:val="3"/>
        <w:numPr>
          <w:ilvl w:val="2"/>
          <w:numId w:val="2"/>
        </w:numPr>
      </w:pPr>
      <w:bookmarkStart w:id="16" w:name="_Toc208862895"/>
      <w:r>
        <w:t>Заклёпочное соединение</w:t>
      </w:r>
      <w:bookmarkEnd w:id="16"/>
    </w:p>
    <w:p w14:paraId="17BDFAD3" w14:textId="77777777" w:rsidR="003E3D0C" w:rsidRDefault="003E3D0C" w:rsidP="003E3D0C">
      <w:pPr>
        <w:pStyle w:val="3"/>
        <w:numPr>
          <w:ilvl w:val="2"/>
          <w:numId w:val="2"/>
        </w:numPr>
      </w:pPr>
      <w:bookmarkStart w:id="17" w:name="_Toc208862896"/>
      <w:r>
        <w:t>Сварка</w:t>
      </w:r>
      <w:bookmarkEnd w:id="17"/>
    </w:p>
    <w:p w14:paraId="1C5AC576" w14:textId="704D5793" w:rsidR="003E3D0C" w:rsidRPr="003E3D0C" w:rsidRDefault="003E3D0C" w:rsidP="003E3D0C">
      <w:pPr>
        <w:pStyle w:val="3"/>
        <w:numPr>
          <w:ilvl w:val="2"/>
          <w:numId w:val="2"/>
        </w:numPr>
      </w:pPr>
      <w:bookmarkStart w:id="18" w:name="_Toc208862897"/>
      <w:r>
        <w:t>Формование</w:t>
      </w:r>
      <w:bookmarkEnd w:id="18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19" w:name="_Toc208862898"/>
      <w:r>
        <w:t>Расчёт разъёмного соединения</w:t>
      </w:r>
      <w:bookmarkEnd w:id="19"/>
      <w:r>
        <w:t xml:space="preserve"> </w:t>
      </w:r>
    </w:p>
    <w:p w14:paraId="4E8C7446" w14:textId="77777777" w:rsidR="00C80BF9" w:rsidRDefault="00C80BF9" w:rsidP="00C80BF9">
      <w:pPr>
        <w:pStyle w:val="3"/>
        <w:numPr>
          <w:ilvl w:val="2"/>
          <w:numId w:val="2"/>
        </w:numPr>
      </w:pPr>
      <w:bookmarkStart w:id="20" w:name="_Toc208862899"/>
      <w:proofErr w:type="spellStart"/>
      <w:r>
        <w:t>Штифто</w:t>
      </w:r>
      <w:proofErr w:type="spellEnd"/>
      <w:r>
        <w:t>-болтовое соединение</w:t>
      </w:r>
      <w:bookmarkEnd w:id="20"/>
    </w:p>
    <w:p w14:paraId="7D558B73" w14:textId="77777777" w:rsidR="00C80BF9" w:rsidRDefault="00C80BF9" w:rsidP="00C80BF9">
      <w:pPr>
        <w:pStyle w:val="3"/>
        <w:numPr>
          <w:ilvl w:val="2"/>
          <w:numId w:val="2"/>
        </w:numPr>
        <w:rPr>
          <w:lang w:val="en-US"/>
        </w:rPr>
      </w:pPr>
      <w:bookmarkStart w:id="21" w:name="_Toc208862900"/>
      <w:r>
        <w:t>Закладные элементы</w:t>
      </w:r>
      <w:bookmarkEnd w:id="21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4C3F95A7" w:rsidR="009C3CE5" w:rsidRDefault="005847C9" w:rsidP="009C3CE5">
      <w:pPr>
        <w:pStyle w:val="10"/>
        <w:numPr>
          <w:ilvl w:val="0"/>
          <w:numId w:val="2"/>
        </w:numPr>
      </w:pPr>
      <w:bookmarkStart w:id="22" w:name="_Toc208862901"/>
      <w:r>
        <w:lastRenderedPageBreak/>
        <w:t>Сравнение методов соединения</w:t>
      </w:r>
      <w:bookmarkEnd w:id="22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3" w:name="_Toc208862902"/>
      <w:r>
        <w:lastRenderedPageBreak/>
        <w:t>ЗАКЛЮЧЕНИЕ</w:t>
      </w:r>
      <w:bookmarkEnd w:id="23"/>
    </w:p>
    <w:sectPr w:rsidR="009C3CE5" w:rsidRPr="009C3CE5" w:rsidSect="005F6B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E363" w14:textId="77777777" w:rsidR="002F1CB8" w:rsidRDefault="002F1CB8" w:rsidP="005F6B70">
      <w:pPr>
        <w:spacing w:before="0" w:after="0"/>
      </w:pPr>
      <w:r>
        <w:separator/>
      </w:r>
    </w:p>
  </w:endnote>
  <w:endnote w:type="continuationSeparator" w:id="0">
    <w:p w14:paraId="166AB01E" w14:textId="77777777" w:rsidR="002F1CB8" w:rsidRDefault="002F1CB8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6017" w14:textId="77777777" w:rsidR="002F1CB8" w:rsidRDefault="002F1CB8" w:rsidP="005F6B70">
      <w:pPr>
        <w:spacing w:before="0" w:after="0"/>
      </w:pPr>
      <w:r>
        <w:separator/>
      </w:r>
    </w:p>
  </w:footnote>
  <w:footnote w:type="continuationSeparator" w:id="0">
    <w:p w14:paraId="0F7BA013" w14:textId="77777777" w:rsidR="002F1CB8" w:rsidRDefault="002F1CB8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F475FE"/>
    <w:multiLevelType w:val="multilevel"/>
    <w:tmpl w:val="3E2457E0"/>
    <w:numStyleLink w:val="1"/>
  </w:abstractNum>
  <w:num w:numId="1" w16cid:durableId="1042435449">
    <w:abstractNumId w:val="8"/>
  </w:num>
  <w:num w:numId="2" w16cid:durableId="1790080971">
    <w:abstractNumId w:val="9"/>
  </w:num>
  <w:num w:numId="3" w16cid:durableId="288436000">
    <w:abstractNumId w:val="4"/>
  </w:num>
  <w:num w:numId="4" w16cid:durableId="1132867784">
    <w:abstractNumId w:val="2"/>
  </w:num>
  <w:num w:numId="5" w16cid:durableId="844398091">
    <w:abstractNumId w:val="3"/>
  </w:num>
  <w:num w:numId="6" w16cid:durableId="830174567">
    <w:abstractNumId w:val="5"/>
  </w:num>
  <w:num w:numId="7" w16cid:durableId="1189872790">
    <w:abstractNumId w:val="0"/>
  </w:num>
  <w:num w:numId="8" w16cid:durableId="173033208">
    <w:abstractNumId w:val="7"/>
  </w:num>
  <w:num w:numId="9" w16cid:durableId="819732852">
    <w:abstractNumId w:val="1"/>
  </w:num>
  <w:num w:numId="10" w16cid:durableId="854996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40B49"/>
    <w:rsid w:val="00050F0A"/>
    <w:rsid w:val="000B2777"/>
    <w:rsid w:val="000D5526"/>
    <w:rsid w:val="000E0BAF"/>
    <w:rsid w:val="00110FB7"/>
    <w:rsid w:val="0013267C"/>
    <w:rsid w:val="00153AAC"/>
    <w:rsid w:val="00183A96"/>
    <w:rsid w:val="001A05E9"/>
    <w:rsid w:val="001B6C91"/>
    <w:rsid w:val="001D7277"/>
    <w:rsid w:val="001E1531"/>
    <w:rsid w:val="001F32CC"/>
    <w:rsid w:val="001F7451"/>
    <w:rsid w:val="002144C1"/>
    <w:rsid w:val="00220A37"/>
    <w:rsid w:val="00244CFE"/>
    <w:rsid w:val="00281C62"/>
    <w:rsid w:val="002D46D3"/>
    <w:rsid w:val="002F1CB8"/>
    <w:rsid w:val="00370822"/>
    <w:rsid w:val="00370C9C"/>
    <w:rsid w:val="0039161A"/>
    <w:rsid w:val="00395811"/>
    <w:rsid w:val="003D5543"/>
    <w:rsid w:val="003E3D0C"/>
    <w:rsid w:val="0044469A"/>
    <w:rsid w:val="00450307"/>
    <w:rsid w:val="004526D6"/>
    <w:rsid w:val="004724A8"/>
    <w:rsid w:val="004A1902"/>
    <w:rsid w:val="004A45B7"/>
    <w:rsid w:val="004D39EE"/>
    <w:rsid w:val="004E4E28"/>
    <w:rsid w:val="004F24D5"/>
    <w:rsid w:val="00502452"/>
    <w:rsid w:val="00504576"/>
    <w:rsid w:val="00504DBB"/>
    <w:rsid w:val="005318C5"/>
    <w:rsid w:val="005338F2"/>
    <w:rsid w:val="00561C2F"/>
    <w:rsid w:val="00572A2A"/>
    <w:rsid w:val="005847C9"/>
    <w:rsid w:val="005E0EB6"/>
    <w:rsid w:val="005F6B70"/>
    <w:rsid w:val="00615A7D"/>
    <w:rsid w:val="00651150"/>
    <w:rsid w:val="006662B7"/>
    <w:rsid w:val="00675179"/>
    <w:rsid w:val="00691666"/>
    <w:rsid w:val="006C23FF"/>
    <w:rsid w:val="006F3375"/>
    <w:rsid w:val="00765E23"/>
    <w:rsid w:val="007800FE"/>
    <w:rsid w:val="007D1BA6"/>
    <w:rsid w:val="007F320E"/>
    <w:rsid w:val="00802E0E"/>
    <w:rsid w:val="00811B26"/>
    <w:rsid w:val="00812542"/>
    <w:rsid w:val="008342A9"/>
    <w:rsid w:val="0085557C"/>
    <w:rsid w:val="008560C1"/>
    <w:rsid w:val="008773C1"/>
    <w:rsid w:val="008C1696"/>
    <w:rsid w:val="008E34A0"/>
    <w:rsid w:val="00991D7B"/>
    <w:rsid w:val="009A1C1F"/>
    <w:rsid w:val="009C3CE5"/>
    <w:rsid w:val="009C533E"/>
    <w:rsid w:val="009E357B"/>
    <w:rsid w:val="00A27409"/>
    <w:rsid w:val="00A34DCF"/>
    <w:rsid w:val="00A94C0B"/>
    <w:rsid w:val="00AC19EC"/>
    <w:rsid w:val="00AD123C"/>
    <w:rsid w:val="00AE111C"/>
    <w:rsid w:val="00B2173E"/>
    <w:rsid w:val="00B30F58"/>
    <w:rsid w:val="00B55626"/>
    <w:rsid w:val="00B55995"/>
    <w:rsid w:val="00B6647A"/>
    <w:rsid w:val="00BA327C"/>
    <w:rsid w:val="00BB14E0"/>
    <w:rsid w:val="00BB354E"/>
    <w:rsid w:val="00C3581E"/>
    <w:rsid w:val="00C42A83"/>
    <w:rsid w:val="00C80061"/>
    <w:rsid w:val="00C80BF9"/>
    <w:rsid w:val="00CA2625"/>
    <w:rsid w:val="00CC1C9D"/>
    <w:rsid w:val="00CC2E1C"/>
    <w:rsid w:val="00D239C8"/>
    <w:rsid w:val="00D32387"/>
    <w:rsid w:val="00D4688D"/>
    <w:rsid w:val="00D901C2"/>
    <w:rsid w:val="00D93CD1"/>
    <w:rsid w:val="00DC0F7F"/>
    <w:rsid w:val="00E1385C"/>
    <w:rsid w:val="00E567B0"/>
    <w:rsid w:val="00E86F71"/>
    <w:rsid w:val="00E95101"/>
    <w:rsid w:val="00EA186D"/>
    <w:rsid w:val="00EE267D"/>
    <w:rsid w:val="00EE4929"/>
    <w:rsid w:val="00EE537A"/>
    <w:rsid w:val="00FA1058"/>
    <w:rsid w:val="00FA1640"/>
    <w:rsid w:val="00FB4A97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37</cp:revision>
  <dcterms:created xsi:type="dcterms:W3CDTF">2024-10-01T14:00:00Z</dcterms:created>
  <dcterms:modified xsi:type="dcterms:W3CDTF">2025-09-18T11:12:00Z</dcterms:modified>
</cp:coreProperties>
</file>